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D3" w:rsidRPr="00287368" w:rsidRDefault="000B3DC3" w:rsidP="000B3D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7368">
        <w:rPr>
          <w:rFonts w:ascii="Arial" w:hAnsi="Arial" w:cs="Arial"/>
          <w:b/>
          <w:sz w:val="24"/>
          <w:szCs w:val="24"/>
        </w:rPr>
        <w:t>Ferring Parish Council</w:t>
      </w:r>
    </w:p>
    <w:p w:rsidR="000B3DC3" w:rsidRPr="00D03288" w:rsidRDefault="000B3DC3" w:rsidP="00D032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7368">
        <w:rPr>
          <w:rFonts w:ascii="Arial" w:hAnsi="Arial" w:cs="Arial"/>
          <w:b/>
          <w:sz w:val="24"/>
          <w:szCs w:val="24"/>
        </w:rPr>
        <w:t>PLANNING APPLICATIONS – WEEKLY LIST</w:t>
      </w:r>
    </w:p>
    <w:p w:rsidR="000B3DC3" w:rsidRDefault="000B3DC3" w:rsidP="000B3D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A9F" w:rsidRDefault="000B3DC3" w:rsidP="00AF25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may be inspected online or, during normal office hours, at the </w:t>
      </w:r>
      <w:r w:rsidRPr="00C513AE">
        <w:rPr>
          <w:rFonts w:ascii="Arial" w:hAnsi="Arial" w:cs="Arial"/>
          <w:b/>
          <w:sz w:val="24"/>
          <w:szCs w:val="24"/>
        </w:rPr>
        <w:t>Arun District Council offices – Arun Civic Centre, Maltravers Road, Littlehampton, BN17 5LF</w:t>
      </w:r>
      <w:r>
        <w:rPr>
          <w:rFonts w:ascii="Arial" w:hAnsi="Arial" w:cs="Arial"/>
          <w:sz w:val="24"/>
          <w:szCs w:val="24"/>
        </w:rPr>
        <w:t xml:space="preserve">. Should you have any observations to make, these should be sent in writing to </w:t>
      </w:r>
      <w:r w:rsidR="00C513AE" w:rsidRPr="00C513AE">
        <w:rPr>
          <w:rFonts w:ascii="Arial" w:hAnsi="Arial" w:cs="Arial"/>
          <w:b/>
          <w:sz w:val="24"/>
          <w:szCs w:val="24"/>
        </w:rPr>
        <w:t>The Assistant Director Planning and Economic Regeneration</w:t>
      </w:r>
      <w:r w:rsidR="00C513AE" w:rsidRPr="00C513AE">
        <w:rPr>
          <w:rFonts w:ascii="Arial" w:hAnsi="Arial" w:cs="Arial"/>
        </w:rPr>
        <w:t xml:space="preserve"> at the </w:t>
      </w:r>
      <w:r>
        <w:rPr>
          <w:rFonts w:ascii="Arial" w:hAnsi="Arial" w:cs="Arial"/>
          <w:sz w:val="24"/>
          <w:szCs w:val="24"/>
        </w:rPr>
        <w:t xml:space="preserve">same address (or made online via </w:t>
      </w:r>
      <w:hyperlink r:id="rId9" w:history="1">
        <w:r w:rsidRPr="00A8424C">
          <w:rPr>
            <w:rStyle w:val="Hyperlink"/>
            <w:rFonts w:ascii="Arial" w:hAnsi="Arial" w:cs="Arial"/>
            <w:sz w:val="24"/>
            <w:szCs w:val="24"/>
          </w:rPr>
          <w:t>www.arun.gov.uk/planning</w:t>
        </w:r>
      </w:hyperlink>
      <w:r>
        <w:rPr>
          <w:rFonts w:ascii="Arial" w:hAnsi="Arial" w:cs="Arial"/>
          <w:sz w:val="24"/>
          <w:szCs w:val="24"/>
        </w:rPr>
        <w:t>) by the date indicated.  Applications can be viewed at the Parish Office during this period but</w:t>
      </w:r>
      <w:r w:rsidR="003E4C65">
        <w:rPr>
          <w:rFonts w:ascii="Arial" w:hAnsi="Arial" w:cs="Arial"/>
          <w:sz w:val="24"/>
          <w:szCs w:val="24"/>
        </w:rPr>
        <w:t xml:space="preserve"> you should check (01903 249449</w:t>
      </w:r>
      <w:r>
        <w:rPr>
          <w:rFonts w:ascii="Arial" w:hAnsi="Arial" w:cs="Arial"/>
          <w:sz w:val="24"/>
          <w:szCs w:val="24"/>
        </w:rPr>
        <w:t xml:space="preserve"> before calling</w:t>
      </w:r>
      <w:r w:rsidR="00663CE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D34CCF" w:rsidRPr="00AF2521" w:rsidRDefault="00D34CCF" w:rsidP="00AF25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F22" w:rsidRDefault="002A2F22" w:rsidP="0073245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7DD2" w:rsidRPr="00732454" w:rsidRDefault="000B3DC3" w:rsidP="0073245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3DC3">
        <w:rPr>
          <w:rFonts w:ascii="Arial" w:hAnsi="Arial" w:cs="Arial"/>
          <w:b/>
          <w:sz w:val="24"/>
          <w:szCs w:val="24"/>
          <w:u w:val="single"/>
        </w:rPr>
        <w:t>Weekly Li</w:t>
      </w:r>
      <w:r w:rsidR="00346C60">
        <w:rPr>
          <w:rFonts w:ascii="Arial" w:hAnsi="Arial" w:cs="Arial"/>
          <w:b/>
          <w:sz w:val="24"/>
          <w:szCs w:val="24"/>
          <w:u w:val="single"/>
        </w:rPr>
        <w:t>st</w:t>
      </w:r>
      <w:r w:rsidR="00EC44CC">
        <w:rPr>
          <w:rFonts w:ascii="Arial" w:hAnsi="Arial" w:cs="Arial"/>
          <w:b/>
          <w:sz w:val="24"/>
          <w:szCs w:val="24"/>
          <w:u w:val="single"/>
        </w:rPr>
        <w:t xml:space="preserve"> Number </w:t>
      </w:r>
      <w:r w:rsidR="003B7F98">
        <w:rPr>
          <w:rFonts w:ascii="Arial" w:hAnsi="Arial" w:cs="Arial"/>
          <w:b/>
          <w:sz w:val="24"/>
          <w:szCs w:val="24"/>
          <w:u w:val="single"/>
        </w:rPr>
        <w:t>33</w:t>
      </w:r>
      <w:r w:rsidR="00BC5EFE">
        <w:rPr>
          <w:rFonts w:ascii="Arial" w:hAnsi="Arial" w:cs="Arial"/>
          <w:b/>
          <w:sz w:val="24"/>
          <w:szCs w:val="24"/>
          <w:u w:val="single"/>
        </w:rPr>
        <w:t>-2018</w:t>
      </w:r>
      <w:r w:rsidR="008E6E8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B7F98">
        <w:rPr>
          <w:rFonts w:ascii="Arial" w:hAnsi="Arial" w:cs="Arial"/>
          <w:b/>
          <w:sz w:val="24"/>
          <w:szCs w:val="24"/>
          <w:u w:val="single"/>
        </w:rPr>
        <w:t>(up to 23</w:t>
      </w:r>
      <w:r w:rsidR="003B7F98" w:rsidRPr="003B7F98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="00D34CCF">
        <w:rPr>
          <w:rFonts w:ascii="Arial" w:hAnsi="Arial" w:cs="Arial"/>
          <w:b/>
          <w:sz w:val="24"/>
          <w:szCs w:val="24"/>
          <w:u w:val="single"/>
        </w:rPr>
        <w:t xml:space="preserve"> August</w:t>
      </w:r>
      <w:r w:rsidR="00542B65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Pr="000B3DC3">
        <w:rPr>
          <w:rFonts w:ascii="Arial" w:hAnsi="Arial" w:cs="Arial"/>
          <w:b/>
          <w:sz w:val="24"/>
          <w:szCs w:val="24"/>
          <w:u w:val="single"/>
        </w:rPr>
        <w:t>)</w:t>
      </w:r>
    </w:p>
    <w:p w:rsidR="00732454" w:rsidRDefault="00732454" w:rsidP="00AE11E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2F22" w:rsidRDefault="002A2F22" w:rsidP="00AE11E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023" w:rsidRPr="00AE11EC" w:rsidRDefault="000B3DC3" w:rsidP="00AE11E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DC3">
        <w:rPr>
          <w:rFonts w:ascii="Arial" w:hAnsi="Arial" w:cs="Arial"/>
          <w:b/>
          <w:sz w:val="24"/>
          <w:szCs w:val="24"/>
        </w:rPr>
        <w:t>APPLICATIONS SUBMITTED:</w:t>
      </w:r>
    </w:p>
    <w:p w:rsidR="00BC5EFE" w:rsidRDefault="00957D37" w:rsidP="00BC5E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02310">
        <w:rPr>
          <w:rFonts w:ascii="Arial" w:hAnsi="Arial" w:cs="Arial"/>
          <w:sz w:val="24"/>
          <w:szCs w:val="24"/>
        </w:rPr>
        <w:t xml:space="preserve">bservations to be received by </w:t>
      </w:r>
      <w:r w:rsidR="003B7F98">
        <w:rPr>
          <w:rFonts w:ascii="Arial" w:hAnsi="Arial" w:cs="Arial"/>
          <w:sz w:val="24"/>
          <w:szCs w:val="24"/>
        </w:rPr>
        <w:t>14</w:t>
      </w:r>
      <w:r w:rsidR="00544193" w:rsidRPr="00544193">
        <w:rPr>
          <w:rFonts w:ascii="Arial" w:hAnsi="Arial" w:cs="Arial"/>
          <w:sz w:val="24"/>
          <w:szCs w:val="24"/>
          <w:vertAlign w:val="superscript"/>
        </w:rPr>
        <w:t>th</w:t>
      </w:r>
      <w:r w:rsidR="00544193">
        <w:rPr>
          <w:rFonts w:ascii="Arial" w:hAnsi="Arial" w:cs="Arial"/>
          <w:sz w:val="24"/>
          <w:szCs w:val="24"/>
        </w:rPr>
        <w:t xml:space="preserve"> September</w:t>
      </w:r>
      <w:r w:rsidR="00B631F4">
        <w:rPr>
          <w:rFonts w:ascii="Arial" w:hAnsi="Arial" w:cs="Arial"/>
          <w:sz w:val="24"/>
          <w:szCs w:val="24"/>
        </w:rPr>
        <w:t xml:space="preserve"> </w:t>
      </w:r>
      <w:r w:rsidR="00BC5EFE">
        <w:rPr>
          <w:rFonts w:ascii="Arial" w:hAnsi="Arial" w:cs="Arial"/>
          <w:sz w:val="24"/>
          <w:szCs w:val="24"/>
        </w:rPr>
        <w:t>2018</w:t>
      </w:r>
    </w:p>
    <w:p w:rsidR="00031230" w:rsidRDefault="00031230" w:rsidP="00B2056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:rsidR="007267F3" w:rsidRDefault="00115150" w:rsidP="007267F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G/138/18/</w:t>
      </w:r>
      <w:proofErr w:type="spellStart"/>
      <w:r>
        <w:rPr>
          <w:rFonts w:ascii="Arial" w:hAnsi="Arial" w:cs="Arial"/>
          <w:b/>
          <w:sz w:val="24"/>
          <w:szCs w:val="24"/>
        </w:rPr>
        <w:t>HH</w:t>
      </w:r>
      <w:proofErr w:type="spellEnd"/>
      <w:r w:rsidR="007267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ingle storey rear extension</w:t>
      </w:r>
    </w:p>
    <w:p w:rsidR="007267F3" w:rsidRDefault="007267F3" w:rsidP="007267F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A2F22">
        <w:rPr>
          <w:rFonts w:ascii="Arial" w:hAnsi="Arial" w:cs="Arial"/>
          <w:b/>
          <w:sz w:val="24"/>
          <w:szCs w:val="24"/>
        </w:rPr>
        <w:t xml:space="preserve"> </w:t>
      </w:r>
      <w:r w:rsidR="00115150">
        <w:rPr>
          <w:rFonts w:ascii="Arial" w:hAnsi="Arial" w:cs="Arial"/>
          <w:b/>
          <w:sz w:val="24"/>
          <w:szCs w:val="24"/>
        </w:rPr>
        <w:t>80 Langbury Lane</w:t>
      </w:r>
      <w:r>
        <w:rPr>
          <w:rFonts w:ascii="Arial" w:hAnsi="Arial" w:cs="Arial"/>
          <w:b/>
          <w:sz w:val="24"/>
          <w:szCs w:val="24"/>
        </w:rPr>
        <w:t>, Ferring</w:t>
      </w:r>
    </w:p>
    <w:p w:rsidR="00115150" w:rsidRDefault="00115150" w:rsidP="007267F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:rsidR="00115150" w:rsidRDefault="00115150" w:rsidP="007267F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G/142/18/</w:t>
      </w:r>
      <w:proofErr w:type="spellStart"/>
      <w:r>
        <w:rPr>
          <w:rFonts w:ascii="Arial" w:hAnsi="Arial" w:cs="Arial"/>
          <w:b/>
          <w:sz w:val="24"/>
          <w:szCs w:val="24"/>
        </w:rPr>
        <w:t>HH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ingle storey side &amp; rear extensions &amp; 2 No new roof lights to south elevation</w:t>
      </w:r>
    </w:p>
    <w:p w:rsidR="00115150" w:rsidRDefault="00115150" w:rsidP="007267F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6 Elm Park, Ferring</w:t>
      </w:r>
    </w:p>
    <w:p w:rsidR="00115150" w:rsidRDefault="00115150" w:rsidP="007267F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:rsidR="00115150" w:rsidRDefault="00115150" w:rsidP="007267F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G/140/18/DOC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plication for approval of details reserved by conditions imposed on planning reference FG/115/17 relating to condition 7 (surface water drainage), 8 (landscaping) &amp; 12 (tree &amp; shrub protection/retention)</w:t>
      </w:r>
    </w:p>
    <w:p w:rsidR="00115150" w:rsidRPr="00115150" w:rsidRDefault="00115150" w:rsidP="007267F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44 </w:t>
      </w:r>
      <w:proofErr w:type="spellStart"/>
      <w:r>
        <w:rPr>
          <w:rFonts w:ascii="Arial" w:hAnsi="Arial" w:cs="Arial"/>
          <w:b/>
          <w:sz w:val="24"/>
          <w:szCs w:val="24"/>
        </w:rPr>
        <w:t>Ferringh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ne, Ferring</w:t>
      </w:r>
    </w:p>
    <w:p w:rsidR="007267F3" w:rsidRDefault="007267F3" w:rsidP="007267F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:rsidR="002A2F22" w:rsidRDefault="002A2F22" w:rsidP="00AA615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DB7" w:rsidRDefault="000C76A3" w:rsidP="0073245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7368">
        <w:rPr>
          <w:rFonts w:ascii="Arial" w:hAnsi="Arial" w:cs="Arial"/>
          <w:b/>
          <w:sz w:val="24"/>
          <w:szCs w:val="24"/>
        </w:rPr>
        <w:t>DECISIONS TAKEN:</w:t>
      </w:r>
    </w:p>
    <w:p w:rsidR="00494631" w:rsidRDefault="00494631" w:rsidP="0073245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2F22" w:rsidRDefault="00115150" w:rsidP="002A2F2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G/102/18/</w:t>
      </w:r>
      <w:proofErr w:type="spellStart"/>
      <w:r>
        <w:rPr>
          <w:rFonts w:ascii="Arial" w:hAnsi="Arial" w:cs="Arial"/>
          <w:b/>
          <w:sz w:val="24"/>
          <w:szCs w:val="24"/>
        </w:rPr>
        <w:t>HH</w:t>
      </w:r>
      <w:proofErr w:type="spellEnd"/>
      <w:r w:rsidR="007267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wo storey rear extension &amp; single storey side extension to new garage</w:t>
      </w:r>
    </w:p>
    <w:p w:rsidR="002A2F22" w:rsidRDefault="002A2F22" w:rsidP="002A2F2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115150">
        <w:rPr>
          <w:rFonts w:ascii="Arial" w:hAnsi="Arial" w:cs="Arial"/>
          <w:b/>
          <w:sz w:val="24"/>
          <w:szCs w:val="24"/>
        </w:rPr>
        <w:t>29 Beehive Lane</w:t>
      </w:r>
      <w:r>
        <w:rPr>
          <w:rFonts w:ascii="Arial" w:hAnsi="Arial" w:cs="Arial"/>
          <w:b/>
          <w:sz w:val="24"/>
          <w:szCs w:val="24"/>
        </w:rPr>
        <w:t>, Ferring</w:t>
      </w:r>
    </w:p>
    <w:p w:rsidR="007267F3" w:rsidRDefault="007267F3" w:rsidP="0032756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1AF5">
        <w:rPr>
          <w:rFonts w:ascii="Arial" w:hAnsi="Arial" w:cs="Arial"/>
          <w:b/>
          <w:sz w:val="24"/>
          <w:szCs w:val="24"/>
        </w:rPr>
        <w:t>Approved subject to conditions</w:t>
      </w:r>
    </w:p>
    <w:p w:rsidR="00544193" w:rsidRDefault="00544193" w:rsidP="0032756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:rsidR="00544193" w:rsidRDefault="00115150" w:rsidP="0032756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G/118/18/T</w:t>
      </w:r>
      <w:r w:rsidR="00544193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1</w:t>
      </w:r>
      <w:proofErr w:type="spellEnd"/>
      <w:r>
        <w:rPr>
          <w:rFonts w:ascii="Arial" w:hAnsi="Arial" w:cs="Arial"/>
          <w:sz w:val="24"/>
          <w:szCs w:val="24"/>
        </w:rPr>
        <w:t xml:space="preserve"> mature ash prune back two </w:t>
      </w:r>
      <w:proofErr w:type="spellStart"/>
      <w:r>
        <w:rPr>
          <w:rFonts w:ascii="Arial" w:hAnsi="Arial" w:cs="Arial"/>
          <w:sz w:val="24"/>
          <w:szCs w:val="24"/>
        </w:rPr>
        <w:t>northeasterly</w:t>
      </w:r>
      <w:proofErr w:type="spellEnd"/>
      <w:r>
        <w:rPr>
          <w:rFonts w:ascii="Arial" w:hAnsi="Arial" w:cs="Arial"/>
          <w:sz w:val="24"/>
          <w:szCs w:val="24"/>
        </w:rPr>
        <w:t xml:space="preserve"> low limbs by </w:t>
      </w:r>
      <w:proofErr w:type="spellStart"/>
      <w:r>
        <w:rPr>
          <w:rFonts w:ascii="Arial" w:hAnsi="Arial" w:cs="Arial"/>
          <w:sz w:val="24"/>
          <w:szCs w:val="24"/>
        </w:rPr>
        <w:t>2m</w:t>
      </w:r>
      <w:proofErr w:type="spellEnd"/>
      <w:r>
        <w:rPr>
          <w:rFonts w:ascii="Arial" w:hAnsi="Arial" w:cs="Arial"/>
          <w:sz w:val="24"/>
          <w:szCs w:val="24"/>
        </w:rPr>
        <w:t xml:space="preserve"> &amp; deadwood &amp; </w:t>
      </w:r>
      <w:proofErr w:type="spellStart"/>
      <w:r>
        <w:rPr>
          <w:rFonts w:ascii="Arial" w:hAnsi="Arial" w:cs="Arial"/>
          <w:sz w:val="24"/>
          <w:szCs w:val="24"/>
        </w:rPr>
        <w:t>T2</w:t>
      </w:r>
      <w:proofErr w:type="spellEnd"/>
      <w:r>
        <w:rPr>
          <w:rFonts w:ascii="Arial" w:hAnsi="Arial" w:cs="Arial"/>
          <w:sz w:val="24"/>
          <w:szCs w:val="24"/>
        </w:rPr>
        <w:t xml:space="preserve"> mature weeping willow crown lift over rife by </w:t>
      </w:r>
      <w:proofErr w:type="spellStart"/>
      <w:r>
        <w:rPr>
          <w:rFonts w:ascii="Arial" w:hAnsi="Arial" w:cs="Arial"/>
          <w:sz w:val="24"/>
          <w:szCs w:val="24"/>
        </w:rPr>
        <w:t>3m</w:t>
      </w:r>
      <w:proofErr w:type="spellEnd"/>
    </w:p>
    <w:p w:rsidR="00544193" w:rsidRPr="00115150" w:rsidRDefault="00115150" w:rsidP="0011515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48 Langbury Lane, Ferring</w:t>
      </w:r>
    </w:p>
    <w:p w:rsidR="00544193" w:rsidRDefault="00544193" w:rsidP="0032756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Approved subject to conditions</w:t>
      </w:r>
    </w:p>
    <w:p w:rsidR="00115150" w:rsidRDefault="00115150" w:rsidP="0032756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</w:p>
    <w:p w:rsidR="00115150" w:rsidRDefault="00115150" w:rsidP="0032756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G/131/18/</w:t>
      </w:r>
      <w:proofErr w:type="spellStart"/>
      <w:r>
        <w:rPr>
          <w:rFonts w:ascii="Arial" w:hAnsi="Arial" w:cs="Arial"/>
          <w:b/>
          <w:sz w:val="24"/>
          <w:szCs w:val="24"/>
        </w:rPr>
        <w:t>NMA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plication for no material amendment following a grant of planning permission FG/92/17 relating to the amending window to be vertical split</w:t>
      </w:r>
    </w:p>
    <w:p w:rsidR="00115150" w:rsidRDefault="00115150" w:rsidP="0032756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5 Upper West Drive, Ferring</w:t>
      </w:r>
      <w:bookmarkStart w:id="0" w:name="_GoBack"/>
      <w:bookmarkEnd w:id="0"/>
    </w:p>
    <w:p w:rsidR="00C81951" w:rsidRPr="00DE1AF5" w:rsidRDefault="00115150" w:rsidP="0011515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pproved</w:t>
      </w:r>
    </w:p>
    <w:sectPr w:rsidR="00C81951" w:rsidRPr="00DE1AF5" w:rsidSect="007C1E23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46" w:rsidRDefault="00003F46" w:rsidP="007C1E23">
      <w:pPr>
        <w:spacing w:after="0" w:line="240" w:lineRule="auto"/>
      </w:pPr>
      <w:r>
        <w:separator/>
      </w:r>
    </w:p>
  </w:endnote>
  <w:endnote w:type="continuationSeparator" w:id="0">
    <w:p w:rsidR="00003F46" w:rsidRDefault="00003F46" w:rsidP="007C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46" w:rsidRDefault="00003F46" w:rsidP="007C1E23">
      <w:pPr>
        <w:spacing w:after="0" w:line="240" w:lineRule="auto"/>
      </w:pPr>
      <w:r>
        <w:separator/>
      </w:r>
    </w:p>
  </w:footnote>
  <w:footnote w:type="continuationSeparator" w:id="0">
    <w:p w:rsidR="00003F46" w:rsidRDefault="00003F46" w:rsidP="007C1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2A9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E7"/>
    <w:rsid w:val="00001F93"/>
    <w:rsid w:val="00002D21"/>
    <w:rsid w:val="00003F46"/>
    <w:rsid w:val="00005365"/>
    <w:rsid w:val="00005A9F"/>
    <w:rsid w:val="00012962"/>
    <w:rsid w:val="00023E80"/>
    <w:rsid w:val="00025BB4"/>
    <w:rsid w:val="00031230"/>
    <w:rsid w:val="00035A00"/>
    <w:rsid w:val="000432E8"/>
    <w:rsid w:val="00044CEC"/>
    <w:rsid w:val="0005131D"/>
    <w:rsid w:val="00055BBD"/>
    <w:rsid w:val="00061876"/>
    <w:rsid w:val="00065F85"/>
    <w:rsid w:val="000730D4"/>
    <w:rsid w:val="00074C18"/>
    <w:rsid w:val="00075983"/>
    <w:rsid w:val="00082A99"/>
    <w:rsid w:val="00084DA3"/>
    <w:rsid w:val="00086A9B"/>
    <w:rsid w:val="000900A5"/>
    <w:rsid w:val="00090F18"/>
    <w:rsid w:val="00095E48"/>
    <w:rsid w:val="000A23DD"/>
    <w:rsid w:val="000A2D97"/>
    <w:rsid w:val="000A5876"/>
    <w:rsid w:val="000A683A"/>
    <w:rsid w:val="000B3DC3"/>
    <w:rsid w:val="000B4376"/>
    <w:rsid w:val="000B5731"/>
    <w:rsid w:val="000B57EB"/>
    <w:rsid w:val="000B77CF"/>
    <w:rsid w:val="000C0964"/>
    <w:rsid w:val="000C3449"/>
    <w:rsid w:val="000C76A3"/>
    <w:rsid w:val="000D25FC"/>
    <w:rsid w:val="000D76EF"/>
    <w:rsid w:val="000F6736"/>
    <w:rsid w:val="00100779"/>
    <w:rsid w:val="0010091D"/>
    <w:rsid w:val="001015DF"/>
    <w:rsid w:val="00101A2F"/>
    <w:rsid w:val="00101E4C"/>
    <w:rsid w:val="00103074"/>
    <w:rsid w:val="00107752"/>
    <w:rsid w:val="00115150"/>
    <w:rsid w:val="00115A8D"/>
    <w:rsid w:val="001160FE"/>
    <w:rsid w:val="00123389"/>
    <w:rsid w:val="00123CFC"/>
    <w:rsid w:val="00126001"/>
    <w:rsid w:val="00130B36"/>
    <w:rsid w:val="00132AF0"/>
    <w:rsid w:val="00132DA4"/>
    <w:rsid w:val="00141439"/>
    <w:rsid w:val="001414CA"/>
    <w:rsid w:val="001429A1"/>
    <w:rsid w:val="00150111"/>
    <w:rsid w:val="00150521"/>
    <w:rsid w:val="0015569C"/>
    <w:rsid w:val="00156AD0"/>
    <w:rsid w:val="00160CD7"/>
    <w:rsid w:val="0016246F"/>
    <w:rsid w:val="00165E2C"/>
    <w:rsid w:val="001700BD"/>
    <w:rsid w:val="00174475"/>
    <w:rsid w:val="001747F7"/>
    <w:rsid w:val="00182765"/>
    <w:rsid w:val="001855C5"/>
    <w:rsid w:val="00185D32"/>
    <w:rsid w:val="00197911"/>
    <w:rsid w:val="001A45E1"/>
    <w:rsid w:val="001A728F"/>
    <w:rsid w:val="001B34A9"/>
    <w:rsid w:val="001C22E2"/>
    <w:rsid w:val="001C48FB"/>
    <w:rsid w:val="001D0E5B"/>
    <w:rsid w:val="001D34B8"/>
    <w:rsid w:val="001D611C"/>
    <w:rsid w:val="001D757C"/>
    <w:rsid w:val="001E0F70"/>
    <w:rsid w:val="001E1874"/>
    <w:rsid w:val="001F2E2F"/>
    <w:rsid w:val="001F3153"/>
    <w:rsid w:val="001F37A3"/>
    <w:rsid w:val="001F3A2D"/>
    <w:rsid w:val="001F7722"/>
    <w:rsid w:val="0020126D"/>
    <w:rsid w:val="0020175D"/>
    <w:rsid w:val="00204931"/>
    <w:rsid w:val="002063A2"/>
    <w:rsid w:val="002129BB"/>
    <w:rsid w:val="002208CF"/>
    <w:rsid w:val="00242B91"/>
    <w:rsid w:val="002474B4"/>
    <w:rsid w:val="00247A5C"/>
    <w:rsid w:val="00253FD4"/>
    <w:rsid w:val="0025779A"/>
    <w:rsid w:val="002608B6"/>
    <w:rsid w:val="002617F9"/>
    <w:rsid w:val="002629F2"/>
    <w:rsid w:val="00262CBC"/>
    <w:rsid w:val="00265102"/>
    <w:rsid w:val="00270782"/>
    <w:rsid w:val="00275666"/>
    <w:rsid w:val="0027706B"/>
    <w:rsid w:val="0028140C"/>
    <w:rsid w:val="00285414"/>
    <w:rsid w:val="002857DB"/>
    <w:rsid w:val="00287368"/>
    <w:rsid w:val="00297847"/>
    <w:rsid w:val="002A04C5"/>
    <w:rsid w:val="002A2F22"/>
    <w:rsid w:val="002A527D"/>
    <w:rsid w:val="002A6E7A"/>
    <w:rsid w:val="002C5631"/>
    <w:rsid w:val="002C788A"/>
    <w:rsid w:val="002C7DE3"/>
    <w:rsid w:val="002C7FA9"/>
    <w:rsid w:val="002D18C7"/>
    <w:rsid w:val="002D1D75"/>
    <w:rsid w:val="002D38A2"/>
    <w:rsid w:val="002E06FF"/>
    <w:rsid w:val="002E427A"/>
    <w:rsid w:val="002E5E59"/>
    <w:rsid w:val="002E64D9"/>
    <w:rsid w:val="002F56BE"/>
    <w:rsid w:val="0030133B"/>
    <w:rsid w:val="00301741"/>
    <w:rsid w:val="00302369"/>
    <w:rsid w:val="00303BAD"/>
    <w:rsid w:val="00306433"/>
    <w:rsid w:val="00317105"/>
    <w:rsid w:val="00317F34"/>
    <w:rsid w:val="003220DE"/>
    <w:rsid w:val="00327566"/>
    <w:rsid w:val="00335CDC"/>
    <w:rsid w:val="0033631B"/>
    <w:rsid w:val="003420F5"/>
    <w:rsid w:val="00344CA2"/>
    <w:rsid w:val="00346B2E"/>
    <w:rsid w:val="00346C60"/>
    <w:rsid w:val="0035385F"/>
    <w:rsid w:val="0035432D"/>
    <w:rsid w:val="003574B9"/>
    <w:rsid w:val="00360073"/>
    <w:rsid w:val="00361EF9"/>
    <w:rsid w:val="00364165"/>
    <w:rsid w:val="00367244"/>
    <w:rsid w:val="00375023"/>
    <w:rsid w:val="003772E9"/>
    <w:rsid w:val="003779A0"/>
    <w:rsid w:val="00377DDE"/>
    <w:rsid w:val="00381486"/>
    <w:rsid w:val="0038152B"/>
    <w:rsid w:val="00381C6A"/>
    <w:rsid w:val="00381D44"/>
    <w:rsid w:val="003820EC"/>
    <w:rsid w:val="0038262E"/>
    <w:rsid w:val="00391FA3"/>
    <w:rsid w:val="003A2EA9"/>
    <w:rsid w:val="003A32CC"/>
    <w:rsid w:val="003A48C1"/>
    <w:rsid w:val="003B1739"/>
    <w:rsid w:val="003B67BA"/>
    <w:rsid w:val="003B7F98"/>
    <w:rsid w:val="003C1AAF"/>
    <w:rsid w:val="003C50DD"/>
    <w:rsid w:val="003C58AE"/>
    <w:rsid w:val="003D0C50"/>
    <w:rsid w:val="003D421B"/>
    <w:rsid w:val="003D5E3E"/>
    <w:rsid w:val="003E4C65"/>
    <w:rsid w:val="003F5597"/>
    <w:rsid w:val="004000C9"/>
    <w:rsid w:val="00402FC1"/>
    <w:rsid w:val="00404FD0"/>
    <w:rsid w:val="00407D3D"/>
    <w:rsid w:val="00411501"/>
    <w:rsid w:val="00416BB3"/>
    <w:rsid w:val="00416C5B"/>
    <w:rsid w:val="004172DA"/>
    <w:rsid w:val="004271C6"/>
    <w:rsid w:val="004443F2"/>
    <w:rsid w:val="004479A8"/>
    <w:rsid w:val="0045333D"/>
    <w:rsid w:val="004554C3"/>
    <w:rsid w:val="004559F2"/>
    <w:rsid w:val="0045636A"/>
    <w:rsid w:val="00456FA8"/>
    <w:rsid w:val="00461FC4"/>
    <w:rsid w:val="00462D89"/>
    <w:rsid w:val="00464585"/>
    <w:rsid w:val="00465E7F"/>
    <w:rsid w:val="00466423"/>
    <w:rsid w:val="0046670D"/>
    <w:rsid w:val="00471D0F"/>
    <w:rsid w:val="00471E6C"/>
    <w:rsid w:val="00480311"/>
    <w:rsid w:val="00484422"/>
    <w:rsid w:val="00484CD8"/>
    <w:rsid w:val="00491C6E"/>
    <w:rsid w:val="004920AE"/>
    <w:rsid w:val="00494631"/>
    <w:rsid w:val="00496366"/>
    <w:rsid w:val="004A2834"/>
    <w:rsid w:val="004A4F4C"/>
    <w:rsid w:val="004A6593"/>
    <w:rsid w:val="004B3BCA"/>
    <w:rsid w:val="004B41FA"/>
    <w:rsid w:val="004B7BF2"/>
    <w:rsid w:val="004C330E"/>
    <w:rsid w:val="004C5335"/>
    <w:rsid w:val="004C7398"/>
    <w:rsid w:val="004E0AED"/>
    <w:rsid w:val="004E49EA"/>
    <w:rsid w:val="004F01BE"/>
    <w:rsid w:val="004F1234"/>
    <w:rsid w:val="004F1EB8"/>
    <w:rsid w:val="00502F23"/>
    <w:rsid w:val="00512819"/>
    <w:rsid w:val="00514437"/>
    <w:rsid w:val="00515C00"/>
    <w:rsid w:val="00525124"/>
    <w:rsid w:val="0052670B"/>
    <w:rsid w:val="00530D07"/>
    <w:rsid w:val="005379C8"/>
    <w:rsid w:val="00542B65"/>
    <w:rsid w:val="00544193"/>
    <w:rsid w:val="0055413E"/>
    <w:rsid w:val="0055795F"/>
    <w:rsid w:val="005608D7"/>
    <w:rsid w:val="00571BF0"/>
    <w:rsid w:val="00587FA6"/>
    <w:rsid w:val="00590292"/>
    <w:rsid w:val="0059317B"/>
    <w:rsid w:val="005968AF"/>
    <w:rsid w:val="005B4777"/>
    <w:rsid w:val="005C0A61"/>
    <w:rsid w:val="005C23C7"/>
    <w:rsid w:val="005C372D"/>
    <w:rsid w:val="005C3783"/>
    <w:rsid w:val="005C57EA"/>
    <w:rsid w:val="005D3C77"/>
    <w:rsid w:val="005E1F1C"/>
    <w:rsid w:val="005E38C7"/>
    <w:rsid w:val="00601DDC"/>
    <w:rsid w:val="00607BB8"/>
    <w:rsid w:val="00610E4F"/>
    <w:rsid w:val="00617355"/>
    <w:rsid w:val="006245E7"/>
    <w:rsid w:val="00624C61"/>
    <w:rsid w:val="006271D4"/>
    <w:rsid w:val="00632B1D"/>
    <w:rsid w:val="0063617D"/>
    <w:rsid w:val="00640794"/>
    <w:rsid w:val="006409E5"/>
    <w:rsid w:val="0064102F"/>
    <w:rsid w:val="00642ECF"/>
    <w:rsid w:val="00645CE5"/>
    <w:rsid w:val="006503E4"/>
    <w:rsid w:val="00656CA2"/>
    <w:rsid w:val="006638BD"/>
    <w:rsid w:val="00663A98"/>
    <w:rsid w:val="00663CEE"/>
    <w:rsid w:val="00667DD2"/>
    <w:rsid w:val="006705DD"/>
    <w:rsid w:val="00680259"/>
    <w:rsid w:val="006811C7"/>
    <w:rsid w:val="006939F9"/>
    <w:rsid w:val="006A0554"/>
    <w:rsid w:val="006A1410"/>
    <w:rsid w:val="006A2B6E"/>
    <w:rsid w:val="006B52DF"/>
    <w:rsid w:val="006B6D35"/>
    <w:rsid w:val="006C0825"/>
    <w:rsid w:val="006C0B88"/>
    <w:rsid w:val="006C28C0"/>
    <w:rsid w:val="006C494A"/>
    <w:rsid w:val="006C4B25"/>
    <w:rsid w:val="006D0FEC"/>
    <w:rsid w:val="006D4B84"/>
    <w:rsid w:val="006D52B1"/>
    <w:rsid w:val="006E039B"/>
    <w:rsid w:val="006E0E72"/>
    <w:rsid w:val="006E3153"/>
    <w:rsid w:val="006E3B5E"/>
    <w:rsid w:val="00702310"/>
    <w:rsid w:val="0070410E"/>
    <w:rsid w:val="00704CFD"/>
    <w:rsid w:val="00707649"/>
    <w:rsid w:val="00707713"/>
    <w:rsid w:val="00710161"/>
    <w:rsid w:val="0071505C"/>
    <w:rsid w:val="00720DBE"/>
    <w:rsid w:val="007235D0"/>
    <w:rsid w:val="00724FD0"/>
    <w:rsid w:val="007266D0"/>
    <w:rsid w:val="007267F3"/>
    <w:rsid w:val="00727900"/>
    <w:rsid w:val="00731FD1"/>
    <w:rsid w:val="00732454"/>
    <w:rsid w:val="007335C0"/>
    <w:rsid w:val="00733C51"/>
    <w:rsid w:val="007441D1"/>
    <w:rsid w:val="00760B27"/>
    <w:rsid w:val="007612FD"/>
    <w:rsid w:val="00773847"/>
    <w:rsid w:val="00774375"/>
    <w:rsid w:val="0078522E"/>
    <w:rsid w:val="00787DEB"/>
    <w:rsid w:val="0079495D"/>
    <w:rsid w:val="00796617"/>
    <w:rsid w:val="0079661A"/>
    <w:rsid w:val="007A0741"/>
    <w:rsid w:val="007B055F"/>
    <w:rsid w:val="007B6425"/>
    <w:rsid w:val="007C0471"/>
    <w:rsid w:val="007C1E23"/>
    <w:rsid w:val="007C6E73"/>
    <w:rsid w:val="007D6E52"/>
    <w:rsid w:val="007D72A5"/>
    <w:rsid w:val="007E2F87"/>
    <w:rsid w:val="007F0FE4"/>
    <w:rsid w:val="007F1528"/>
    <w:rsid w:val="007F2ADD"/>
    <w:rsid w:val="007F416B"/>
    <w:rsid w:val="00802DD7"/>
    <w:rsid w:val="008077AE"/>
    <w:rsid w:val="00813A8D"/>
    <w:rsid w:val="00814522"/>
    <w:rsid w:val="00831713"/>
    <w:rsid w:val="00835DE7"/>
    <w:rsid w:val="00844C4C"/>
    <w:rsid w:val="00847AFF"/>
    <w:rsid w:val="008504A1"/>
    <w:rsid w:val="0086058B"/>
    <w:rsid w:val="008625BE"/>
    <w:rsid w:val="00863817"/>
    <w:rsid w:val="00865DB7"/>
    <w:rsid w:val="00865F10"/>
    <w:rsid w:val="00872A0C"/>
    <w:rsid w:val="00874E78"/>
    <w:rsid w:val="00880AC8"/>
    <w:rsid w:val="00881D63"/>
    <w:rsid w:val="00886DBA"/>
    <w:rsid w:val="00890C49"/>
    <w:rsid w:val="00895CE1"/>
    <w:rsid w:val="008A0DB0"/>
    <w:rsid w:val="008A3CE8"/>
    <w:rsid w:val="008A747F"/>
    <w:rsid w:val="008C2BD9"/>
    <w:rsid w:val="008D1B09"/>
    <w:rsid w:val="008D25CD"/>
    <w:rsid w:val="008E6E85"/>
    <w:rsid w:val="008F0EA9"/>
    <w:rsid w:val="008F3853"/>
    <w:rsid w:val="008F6606"/>
    <w:rsid w:val="008F673B"/>
    <w:rsid w:val="009110DF"/>
    <w:rsid w:val="00915763"/>
    <w:rsid w:val="00915A46"/>
    <w:rsid w:val="00922093"/>
    <w:rsid w:val="0092595A"/>
    <w:rsid w:val="009356E9"/>
    <w:rsid w:val="009415F4"/>
    <w:rsid w:val="0094340A"/>
    <w:rsid w:val="00945FF3"/>
    <w:rsid w:val="00947C24"/>
    <w:rsid w:val="00950108"/>
    <w:rsid w:val="00950517"/>
    <w:rsid w:val="009506E9"/>
    <w:rsid w:val="00956FF6"/>
    <w:rsid w:val="00957D37"/>
    <w:rsid w:val="00963987"/>
    <w:rsid w:val="009645F9"/>
    <w:rsid w:val="00967221"/>
    <w:rsid w:val="00975D6B"/>
    <w:rsid w:val="00977198"/>
    <w:rsid w:val="00983F0D"/>
    <w:rsid w:val="009853C1"/>
    <w:rsid w:val="00993940"/>
    <w:rsid w:val="00995E89"/>
    <w:rsid w:val="009A0B27"/>
    <w:rsid w:val="009A1E20"/>
    <w:rsid w:val="009A4F39"/>
    <w:rsid w:val="009A581B"/>
    <w:rsid w:val="009A70D9"/>
    <w:rsid w:val="009B0BB9"/>
    <w:rsid w:val="009B1BEB"/>
    <w:rsid w:val="009B5499"/>
    <w:rsid w:val="009B61BE"/>
    <w:rsid w:val="009C0116"/>
    <w:rsid w:val="009D29CF"/>
    <w:rsid w:val="009D578D"/>
    <w:rsid w:val="009E130B"/>
    <w:rsid w:val="009E57F4"/>
    <w:rsid w:val="009F04B1"/>
    <w:rsid w:val="009F5B28"/>
    <w:rsid w:val="009F5DD3"/>
    <w:rsid w:val="009F6055"/>
    <w:rsid w:val="00A03A95"/>
    <w:rsid w:val="00A17A87"/>
    <w:rsid w:val="00A216D6"/>
    <w:rsid w:val="00A35BDA"/>
    <w:rsid w:val="00A35DCC"/>
    <w:rsid w:val="00A36580"/>
    <w:rsid w:val="00A41394"/>
    <w:rsid w:val="00A50CCB"/>
    <w:rsid w:val="00A51381"/>
    <w:rsid w:val="00A51A19"/>
    <w:rsid w:val="00A62175"/>
    <w:rsid w:val="00A74517"/>
    <w:rsid w:val="00A76109"/>
    <w:rsid w:val="00A77306"/>
    <w:rsid w:val="00A815FC"/>
    <w:rsid w:val="00A822B2"/>
    <w:rsid w:val="00A8234D"/>
    <w:rsid w:val="00A84E14"/>
    <w:rsid w:val="00A85D66"/>
    <w:rsid w:val="00A86852"/>
    <w:rsid w:val="00A9009F"/>
    <w:rsid w:val="00A94DAE"/>
    <w:rsid w:val="00A95AC5"/>
    <w:rsid w:val="00A95D4B"/>
    <w:rsid w:val="00AA4680"/>
    <w:rsid w:val="00AA5F65"/>
    <w:rsid w:val="00AA615E"/>
    <w:rsid w:val="00AB5E9D"/>
    <w:rsid w:val="00AB7AF6"/>
    <w:rsid w:val="00AC3D56"/>
    <w:rsid w:val="00AC483F"/>
    <w:rsid w:val="00AC4A77"/>
    <w:rsid w:val="00AD1C39"/>
    <w:rsid w:val="00AD6CC4"/>
    <w:rsid w:val="00AE11EC"/>
    <w:rsid w:val="00AE1BDE"/>
    <w:rsid w:val="00AE4645"/>
    <w:rsid w:val="00AE5565"/>
    <w:rsid w:val="00AF0C6D"/>
    <w:rsid w:val="00AF0FFF"/>
    <w:rsid w:val="00AF1A16"/>
    <w:rsid w:val="00AF2521"/>
    <w:rsid w:val="00AF431C"/>
    <w:rsid w:val="00B042C5"/>
    <w:rsid w:val="00B056B3"/>
    <w:rsid w:val="00B06DA8"/>
    <w:rsid w:val="00B103F9"/>
    <w:rsid w:val="00B117E5"/>
    <w:rsid w:val="00B17B94"/>
    <w:rsid w:val="00B2056C"/>
    <w:rsid w:val="00B2094C"/>
    <w:rsid w:val="00B3182D"/>
    <w:rsid w:val="00B318E9"/>
    <w:rsid w:val="00B35697"/>
    <w:rsid w:val="00B361F2"/>
    <w:rsid w:val="00B37D13"/>
    <w:rsid w:val="00B44C56"/>
    <w:rsid w:val="00B52820"/>
    <w:rsid w:val="00B52A57"/>
    <w:rsid w:val="00B52BB5"/>
    <w:rsid w:val="00B54542"/>
    <w:rsid w:val="00B55C72"/>
    <w:rsid w:val="00B55D06"/>
    <w:rsid w:val="00B631F4"/>
    <w:rsid w:val="00B63416"/>
    <w:rsid w:val="00B6780C"/>
    <w:rsid w:val="00B719AC"/>
    <w:rsid w:val="00B737CF"/>
    <w:rsid w:val="00B81DAD"/>
    <w:rsid w:val="00B823BF"/>
    <w:rsid w:val="00B838CA"/>
    <w:rsid w:val="00B85672"/>
    <w:rsid w:val="00B9243C"/>
    <w:rsid w:val="00B93AB5"/>
    <w:rsid w:val="00BA045B"/>
    <w:rsid w:val="00BA501F"/>
    <w:rsid w:val="00BB1BA1"/>
    <w:rsid w:val="00BC2C00"/>
    <w:rsid w:val="00BC542A"/>
    <w:rsid w:val="00BC5EFE"/>
    <w:rsid w:val="00BC637A"/>
    <w:rsid w:val="00BD144D"/>
    <w:rsid w:val="00BD2857"/>
    <w:rsid w:val="00BD39A8"/>
    <w:rsid w:val="00BE3466"/>
    <w:rsid w:val="00C0347D"/>
    <w:rsid w:val="00C04528"/>
    <w:rsid w:val="00C2010A"/>
    <w:rsid w:val="00C20940"/>
    <w:rsid w:val="00C22186"/>
    <w:rsid w:val="00C30E27"/>
    <w:rsid w:val="00C34292"/>
    <w:rsid w:val="00C40994"/>
    <w:rsid w:val="00C40A23"/>
    <w:rsid w:val="00C41C20"/>
    <w:rsid w:val="00C422E7"/>
    <w:rsid w:val="00C42E78"/>
    <w:rsid w:val="00C43FCC"/>
    <w:rsid w:val="00C46583"/>
    <w:rsid w:val="00C513AE"/>
    <w:rsid w:val="00C51A66"/>
    <w:rsid w:val="00C535AF"/>
    <w:rsid w:val="00C62E16"/>
    <w:rsid w:val="00C644F6"/>
    <w:rsid w:val="00C65444"/>
    <w:rsid w:val="00C655F8"/>
    <w:rsid w:val="00C725FF"/>
    <w:rsid w:val="00C73BDC"/>
    <w:rsid w:val="00C80271"/>
    <w:rsid w:val="00C81951"/>
    <w:rsid w:val="00C855DC"/>
    <w:rsid w:val="00C92303"/>
    <w:rsid w:val="00C94457"/>
    <w:rsid w:val="00C96AC4"/>
    <w:rsid w:val="00CA1418"/>
    <w:rsid w:val="00CA1BBE"/>
    <w:rsid w:val="00CA2D91"/>
    <w:rsid w:val="00CA5603"/>
    <w:rsid w:val="00CA6211"/>
    <w:rsid w:val="00CB4352"/>
    <w:rsid w:val="00CB54F9"/>
    <w:rsid w:val="00CB6C16"/>
    <w:rsid w:val="00CC17F1"/>
    <w:rsid w:val="00CC1E40"/>
    <w:rsid w:val="00CC508C"/>
    <w:rsid w:val="00CC6DD7"/>
    <w:rsid w:val="00CD0951"/>
    <w:rsid w:val="00CD1ABC"/>
    <w:rsid w:val="00CE03C5"/>
    <w:rsid w:val="00CE2443"/>
    <w:rsid w:val="00CE3613"/>
    <w:rsid w:val="00CE641F"/>
    <w:rsid w:val="00CE7FF1"/>
    <w:rsid w:val="00CF00FA"/>
    <w:rsid w:val="00D02CCA"/>
    <w:rsid w:val="00D03288"/>
    <w:rsid w:val="00D06142"/>
    <w:rsid w:val="00D14305"/>
    <w:rsid w:val="00D15965"/>
    <w:rsid w:val="00D1665C"/>
    <w:rsid w:val="00D169C6"/>
    <w:rsid w:val="00D17C58"/>
    <w:rsid w:val="00D203E2"/>
    <w:rsid w:val="00D26804"/>
    <w:rsid w:val="00D27444"/>
    <w:rsid w:val="00D34CCF"/>
    <w:rsid w:val="00D460A2"/>
    <w:rsid w:val="00D46CBB"/>
    <w:rsid w:val="00D47038"/>
    <w:rsid w:val="00D54A57"/>
    <w:rsid w:val="00D54F89"/>
    <w:rsid w:val="00D5550D"/>
    <w:rsid w:val="00D635CA"/>
    <w:rsid w:val="00D64C8B"/>
    <w:rsid w:val="00D71BCE"/>
    <w:rsid w:val="00D81F2A"/>
    <w:rsid w:val="00D90C97"/>
    <w:rsid w:val="00D939E2"/>
    <w:rsid w:val="00D93F9D"/>
    <w:rsid w:val="00D964E0"/>
    <w:rsid w:val="00DB1C4C"/>
    <w:rsid w:val="00DB294F"/>
    <w:rsid w:val="00DB2CDB"/>
    <w:rsid w:val="00DB6F2A"/>
    <w:rsid w:val="00DC18E4"/>
    <w:rsid w:val="00DC444F"/>
    <w:rsid w:val="00DC5153"/>
    <w:rsid w:val="00DD0430"/>
    <w:rsid w:val="00DD09F8"/>
    <w:rsid w:val="00DE0E3F"/>
    <w:rsid w:val="00DE13C0"/>
    <w:rsid w:val="00DE19E0"/>
    <w:rsid w:val="00DE1AF5"/>
    <w:rsid w:val="00DE3F50"/>
    <w:rsid w:val="00DE5C9C"/>
    <w:rsid w:val="00DF085F"/>
    <w:rsid w:val="00DF57CD"/>
    <w:rsid w:val="00E0081E"/>
    <w:rsid w:val="00E037EF"/>
    <w:rsid w:val="00E040D8"/>
    <w:rsid w:val="00E07763"/>
    <w:rsid w:val="00E10CEF"/>
    <w:rsid w:val="00E20149"/>
    <w:rsid w:val="00E208E3"/>
    <w:rsid w:val="00E21F59"/>
    <w:rsid w:val="00E24F78"/>
    <w:rsid w:val="00E32403"/>
    <w:rsid w:val="00E3518D"/>
    <w:rsid w:val="00E4408B"/>
    <w:rsid w:val="00E44B2F"/>
    <w:rsid w:val="00E44D55"/>
    <w:rsid w:val="00E47A9C"/>
    <w:rsid w:val="00E63D5A"/>
    <w:rsid w:val="00E705AF"/>
    <w:rsid w:val="00E72884"/>
    <w:rsid w:val="00E7397E"/>
    <w:rsid w:val="00E74928"/>
    <w:rsid w:val="00E7626A"/>
    <w:rsid w:val="00E76630"/>
    <w:rsid w:val="00E82BE0"/>
    <w:rsid w:val="00E863A2"/>
    <w:rsid w:val="00E923BD"/>
    <w:rsid w:val="00E9535A"/>
    <w:rsid w:val="00EA50E2"/>
    <w:rsid w:val="00EA71D7"/>
    <w:rsid w:val="00EC44CC"/>
    <w:rsid w:val="00ED0706"/>
    <w:rsid w:val="00ED661D"/>
    <w:rsid w:val="00EE0381"/>
    <w:rsid w:val="00EE357F"/>
    <w:rsid w:val="00EE4E1F"/>
    <w:rsid w:val="00EE5F01"/>
    <w:rsid w:val="00EF09A2"/>
    <w:rsid w:val="00EF3813"/>
    <w:rsid w:val="00EF52BB"/>
    <w:rsid w:val="00F00D01"/>
    <w:rsid w:val="00F038B4"/>
    <w:rsid w:val="00F073FA"/>
    <w:rsid w:val="00F27240"/>
    <w:rsid w:val="00F4034D"/>
    <w:rsid w:val="00F46639"/>
    <w:rsid w:val="00F54060"/>
    <w:rsid w:val="00F60E9F"/>
    <w:rsid w:val="00F60F8E"/>
    <w:rsid w:val="00F745DD"/>
    <w:rsid w:val="00F86041"/>
    <w:rsid w:val="00F87301"/>
    <w:rsid w:val="00F9446F"/>
    <w:rsid w:val="00F944E2"/>
    <w:rsid w:val="00F95341"/>
    <w:rsid w:val="00FA7042"/>
    <w:rsid w:val="00FB78CC"/>
    <w:rsid w:val="00FC66A5"/>
    <w:rsid w:val="00FD014A"/>
    <w:rsid w:val="00FE0B7F"/>
    <w:rsid w:val="00FF21CC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5E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0E3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23"/>
  </w:style>
  <w:style w:type="paragraph" w:styleId="Footer">
    <w:name w:val="footer"/>
    <w:basedOn w:val="Normal"/>
    <w:link w:val="FooterChar"/>
    <w:uiPriority w:val="99"/>
    <w:unhideWhenUsed/>
    <w:rsid w:val="007C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5E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0E3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23"/>
  </w:style>
  <w:style w:type="paragraph" w:styleId="Footer">
    <w:name w:val="footer"/>
    <w:basedOn w:val="Normal"/>
    <w:link w:val="FooterChar"/>
    <w:uiPriority w:val="99"/>
    <w:unhideWhenUsed/>
    <w:rsid w:val="007C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un.gov.uk/pla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C3BB-8882-498F-9783-CC4B3A41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lowcroft-Stemp</dc:creator>
  <cp:lastModifiedBy>Nadine</cp:lastModifiedBy>
  <cp:revision>2</cp:revision>
  <cp:lastPrinted>2018-07-31T11:51:00Z</cp:lastPrinted>
  <dcterms:created xsi:type="dcterms:W3CDTF">2018-08-21T07:09:00Z</dcterms:created>
  <dcterms:modified xsi:type="dcterms:W3CDTF">2018-08-21T07:09:00Z</dcterms:modified>
</cp:coreProperties>
</file>